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2181" w14:textId="77777777" w:rsidR="00DB7F66" w:rsidRPr="00BC0118" w:rsidRDefault="00DB7F66" w:rsidP="00DB7F66">
      <w:pPr>
        <w:rPr>
          <w:rFonts w:ascii="Arial" w:hAnsi="Arial" w:cs="Arial"/>
        </w:rPr>
      </w:pPr>
    </w:p>
    <w:p w14:paraId="439E40D5" w14:textId="77777777" w:rsidR="00DB7F66" w:rsidRPr="00BC0118" w:rsidRDefault="00DB7F66" w:rsidP="00DB7F66">
      <w:pPr>
        <w:rPr>
          <w:rFonts w:ascii="Arial" w:hAnsi="Arial" w:cs="Arial"/>
        </w:rPr>
      </w:pPr>
      <w:r w:rsidRPr="00BC0118">
        <w:rPr>
          <w:rFonts w:ascii="Arial" w:hAnsi="Arial" w:cs="Arial"/>
        </w:rPr>
        <w:t>____________________________</w:t>
      </w:r>
    </w:p>
    <w:p w14:paraId="292A0598" w14:textId="77777777" w:rsidR="00DB7F66" w:rsidRPr="00BC0118" w:rsidRDefault="00DB7F66" w:rsidP="00DB7F66">
      <w:pPr>
        <w:spacing w:line="360" w:lineRule="auto"/>
        <w:ind w:left="708"/>
        <w:rPr>
          <w:rFonts w:ascii="Arial" w:hAnsi="Arial" w:cs="Arial"/>
        </w:rPr>
      </w:pPr>
      <w:r w:rsidRPr="00BC0118">
        <w:rPr>
          <w:rFonts w:ascii="Arial" w:hAnsi="Arial" w:cs="Arial"/>
        </w:rPr>
        <w:t xml:space="preserve">     / imię i nazwisko /</w:t>
      </w:r>
    </w:p>
    <w:p w14:paraId="4C25665E" w14:textId="77777777" w:rsidR="00DB7F66" w:rsidRPr="00BC0118" w:rsidRDefault="00DB7F66" w:rsidP="00DB7F6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1D50F4C" w14:textId="77777777" w:rsidR="00DB7F66" w:rsidRPr="00BC0118" w:rsidRDefault="00DB7F66" w:rsidP="00DB7F6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75B8A6B4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  <w:t>PAN</w:t>
      </w:r>
    </w:p>
    <w:p w14:paraId="47E04E43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  <w:t>PROKURATOR REJONOWY</w:t>
      </w:r>
    </w:p>
    <w:p w14:paraId="03273862" w14:textId="6D069A42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</w:rPr>
        <w:tab/>
      </w:r>
      <w:r w:rsidRPr="00BC0118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3152CE" w:rsidRPr="00BC0118">
        <w:rPr>
          <w:rFonts w:ascii="Arial" w:hAnsi="Arial" w:cs="Arial"/>
          <w:b/>
          <w:sz w:val="26"/>
          <w:szCs w:val="26"/>
          <w:u w:val="single"/>
        </w:rPr>
        <w:t>OSTRÓDZIE</w:t>
      </w:r>
    </w:p>
    <w:p w14:paraId="12AACB7D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3D4D439E" w14:textId="77777777" w:rsidR="00DB7F66" w:rsidRPr="00BC0118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14:paraId="5827E0A2" w14:textId="77777777" w:rsidR="00DB7F66" w:rsidRPr="00BC0118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BC0118">
        <w:rPr>
          <w:rFonts w:ascii="Arial" w:hAnsi="Arial" w:cs="Arial"/>
          <w:b/>
          <w:sz w:val="28"/>
          <w:szCs w:val="26"/>
          <w:u w:val="single"/>
        </w:rPr>
        <w:t>P O D A N I E</w:t>
      </w:r>
    </w:p>
    <w:p w14:paraId="0CE197B2" w14:textId="77777777" w:rsidR="00DB7F66" w:rsidRPr="00BC0118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5855045" w14:textId="3F9C9F57" w:rsidR="00DB7F66" w:rsidRPr="00BC0118" w:rsidRDefault="00DB7F66" w:rsidP="00DB7F66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BC0118">
        <w:rPr>
          <w:rFonts w:ascii="Arial" w:hAnsi="Arial" w:cs="Arial"/>
          <w:sz w:val="26"/>
          <w:szCs w:val="26"/>
        </w:rPr>
        <w:tab/>
        <w:t>Uprzejmie proszę o</w:t>
      </w:r>
      <w:r w:rsidRPr="00BC0118">
        <w:t xml:space="preserve"> </w:t>
      </w:r>
      <w:r w:rsidRPr="00BC0118">
        <w:rPr>
          <w:rFonts w:ascii="Arial" w:hAnsi="Arial" w:cs="Arial"/>
          <w:sz w:val="26"/>
          <w:szCs w:val="26"/>
        </w:rPr>
        <w:t xml:space="preserve">rozważenie mojej kandydatury na stanowisko sekretarza / sekretarki* w Prokuraturze Rejonowej w </w:t>
      </w:r>
      <w:r w:rsidR="003152CE" w:rsidRPr="00BC0118">
        <w:rPr>
          <w:rFonts w:ascii="Arial" w:hAnsi="Arial" w:cs="Arial"/>
          <w:sz w:val="26"/>
          <w:szCs w:val="26"/>
        </w:rPr>
        <w:t>Ostródzie</w:t>
      </w:r>
      <w:r w:rsidRPr="00BC0118">
        <w:rPr>
          <w:rFonts w:ascii="Arial" w:hAnsi="Arial" w:cs="Arial"/>
          <w:sz w:val="26"/>
          <w:szCs w:val="26"/>
        </w:rPr>
        <w:t xml:space="preserve"> (umowa o pracę na zastępstwo na 1/1 etatu).</w:t>
      </w:r>
    </w:p>
    <w:p w14:paraId="26654148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1586354F" w14:textId="77777777" w:rsidR="00DB7F66" w:rsidRPr="00BC0118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58B7DC7B" w14:textId="77777777" w:rsidR="00DB7F66" w:rsidRPr="00BC0118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20925126" w14:textId="77777777" w:rsidR="00DB7F66" w:rsidRPr="00BC0118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BC0118">
        <w:rPr>
          <w:rFonts w:ascii="Arial" w:hAnsi="Arial" w:cs="Arial"/>
          <w:sz w:val="26"/>
          <w:szCs w:val="26"/>
        </w:rPr>
        <w:t>……………………………..</w:t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  <w:t>……………………………….</w:t>
      </w:r>
    </w:p>
    <w:p w14:paraId="283FD8F3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C0118">
        <w:rPr>
          <w:rFonts w:ascii="Arial" w:hAnsi="Arial" w:cs="Arial"/>
          <w:sz w:val="22"/>
          <w:szCs w:val="22"/>
        </w:rPr>
        <w:t xml:space="preserve">                  (data)</w:t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2"/>
          <w:szCs w:val="22"/>
        </w:rPr>
        <w:t xml:space="preserve">                                (podpis)</w:t>
      </w:r>
      <w:r w:rsidRPr="00BC0118">
        <w:rPr>
          <w:rFonts w:ascii="Arial" w:hAnsi="Arial" w:cs="Arial"/>
          <w:sz w:val="22"/>
          <w:szCs w:val="22"/>
        </w:rPr>
        <w:tab/>
      </w:r>
    </w:p>
    <w:p w14:paraId="3472BA52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</w:rPr>
      </w:pP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softHyphen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  <w:r w:rsidRPr="00BC0118">
        <w:rPr>
          <w:rFonts w:ascii="Arial" w:hAnsi="Arial" w:cs="Arial"/>
          <w:sz w:val="26"/>
          <w:szCs w:val="26"/>
        </w:rPr>
        <w:tab/>
      </w:r>
    </w:p>
    <w:p w14:paraId="30629FAD" w14:textId="77777777" w:rsidR="00DB7F66" w:rsidRPr="00BC0118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5294790D" w14:textId="77777777" w:rsidR="00DB7F66" w:rsidRPr="00BC0118" w:rsidRDefault="00DB7F66" w:rsidP="00DB7F66">
      <w:pPr>
        <w:jc w:val="both"/>
        <w:rPr>
          <w:rFonts w:ascii="Arial" w:hAnsi="Arial" w:cs="Arial"/>
          <w:b/>
        </w:rPr>
      </w:pPr>
    </w:p>
    <w:p w14:paraId="24F4D352" w14:textId="77777777" w:rsidR="00DB7F66" w:rsidRPr="00BC0118" w:rsidRDefault="00DB7F66" w:rsidP="00DB7F66">
      <w:pPr>
        <w:jc w:val="both"/>
        <w:rPr>
          <w:rFonts w:ascii="Arial" w:hAnsi="Arial" w:cs="Arial"/>
        </w:rPr>
      </w:pPr>
    </w:p>
    <w:p w14:paraId="5F5BC455" w14:textId="77777777" w:rsidR="00DB7F66" w:rsidRPr="00BC0118" w:rsidRDefault="00DB7F66" w:rsidP="00DB7F66">
      <w:pPr>
        <w:jc w:val="both"/>
        <w:rPr>
          <w:rFonts w:ascii="Arial" w:hAnsi="Arial" w:cs="Arial"/>
        </w:rPr>
      </w:pPr>
    </w:p>
    <w:p w14:paraId="5E87DF06" w14:textId="77777777" w:rsidR="00DB7F66" w:rsidRPr="00BC0118" w:rsidRDefault="00DB7F66" w:rsidP="00DB7F66">
      <w:pPr>
        <w:jc w:val="both"/>
        <w:rPr>
          <w:rFonts w:ascii="Arial" w:hAnsi="Arial" w:cs="Arial"/>
          <w:b/>
        </w:rPr>
      </w:pPr>
    </w:p>
    <w:p w14:paraId="1D83C379" w14:textId="77777777" w:rsidR="00DB7F66" w:rsidRPr="00BC0118" w:rsidRDefault="00DB7F66" w:rsidP="00DB7F66">
      <w:pPr>
        <w:jc w:val="both"/>
        <w:rPr>
          <w:rFonts w:ascii="Arial" w:hAnsi="Arial" w:cs="Arial"/>
        </w:rPr>
      </w:pPr>
    </w:p>
    <w:p w14:paraId="62EEA7B6" w14:textId="77777777" w:rsidR="00DB7F66" w:rsidRPr="00BC0118" w:rsidRDefault="00DB7F66" w:rsidP="00DB7F66">
      <w:pPr>
        <w:spacing w:line="360" w:lineRule="auto"/>
        <w:ind w:left="360"/>
        <w:jc w:val="both"/>
        <w:rPr>
          <w:sz w:val="22"/>
          <w:szCs w:val="26"/>
        </w:rPr>
      </w:pPr>
      <w:r w:rsidRPr="00BC0118">
        <w:rPr>
          <w:sz w:val="22"/>
          <w:szCs w:val="26"/>
        </w:rPr>
        <w:t>*niepotrzebne skreślić</w:t>
      </w:r>
    </w:p>
    <w:p w14:paraId="78A4D824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6704D3EA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3F429525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78607DCF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28C77872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076465D7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31A393F7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6B7040AC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4C6DED6F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303AAB58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55CC17A6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11B41C7D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45B5B170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66650135" w14:textId="77777777" w:rsidR="00DB7F66" w:rsidRPr="008B11AD" w:rsidRDefault="00DB7F66" w:rsidP="00DB7F66">
      <w:pPr>
        <w:jc w:val="both"/>
        <w:rPr>
          <w:rFonts w:ascii="Arial" w:hAnsi="Arial" w:cs="Arial"/>
          <w:highlight w:val="yellow"/>
        </w:rPr>
      </w:pPr>
    </w:p>
    <w:p w14:paraId="7BE65116" w14:textId="77777777" w:rsidR="00DB7F66" w:rsidRPr="00EB5758" w:rsidRDefault="00DB7F66" w:rsidP="00DB7F66">
      <w:pPr>
        <w:jc w:val="center"/>
        <w:rPr>
          <w:b/>
          <w:sz w:val="28"/>
          <w:szCs w:val="28"/>
          <w:u w:val="single"/>
        </w:rPr>
      </w:pPr>
      <w:r w:rsidRPr="00EB5758">
        <w:rPr>
          <w:b/>
          <w:sz w:val="28"/>
          <w:szCs w:val="28"/>
          <w:u w:val="single"/>
        </w:rPr>
        <w:lastRenderedPageBreak/>
        <w:t>O Ś W I A D C Z E N I E</w:t>
      </w:r>
    </w:p>
    <w:p w14:paraId="4DC1B7FF" w14:textId="77777777" w:rsidR="00DB7F66" w:rsidRPr="00EB5758" w:rsidRDefault="00DB7F66" w:rsidP="00DB7F66">
      <w:pPr>
        <w:jc w:val="center"/>
        <w:rPr>
          <w:b/>
          <w:sz w:val="28"/>
          <w:szCs w:val="28"/>
          <w:u w:val="single"/>
        </w:rPr>
      </w:pPr>
    </w:p>
    <w:p w14:paraId="1BBC86FC" w14:textId="77777777" w:rsidR="00DB7F66" w:rsidRPr="00EB5758" w:rsidRDefault="00DB7F66" w:rsidP="00DB7F66">
      <w:pPr>
        <w:jc w:val="both"/>
        <w:rPr>
          <w:b/>
          <w:sz w:val="26"/>
          <w:szCs w:val="26"/>
          <w:u w:val="single"/>
        </w:rPr>
      </w:pPr>
    </w:p>
    <w:p w14:paraId="2A9320C1" w14:textId="77777777" w:rsidR="00DB7F66" w:rsidRPr="00EB5758" w:rsidRDefault="00DB7F66" w:rsidP="00DB7F66">
      <w:pPr>
        <w:jc w:val="both"/>
        <w:rPr>
          <w:sz w:val="26"/>
          <w:szCs w:val="26"/>
        </w:rPr>
      </w:pPr>
      <w:r w:rsidRPr="00EB5758">
        <w:rPr>
          <w:sz w:val="26"/>
          <w:szCs w:val="26"/>
        </w:rPr>
        <w:t xml:space="preserve">Ja niżej podpisany(a) </w:t>
      </w:r>
      <w:r w:rsidRPr="00EB5758">
        <w:rPr>
          <w:sz w:val="26"/>
          <w:szCs w:val="26"/>
        </w:rPr>
        <w:tab/>
        <w:t>……………………………………………………………...</w:t>
      </w:r>
    </w:p>
    <w:p w14:paraId="695C5039" w14:textId="77777777" w:rsidR="00DB7F66" w:rsidRPr="00EB5758" w:rsidRDefault="00DB7F66" w:rsidP="00DB7F66">
      <w:pPr>
        <w:spacing w:line="600" w:lineRule="auto"/>
        <w:jc w:val="both"/>
        <w:rPr>
          <w:sz w:val="22"/>
          <w:szCs w:val="22"/>
        </w:rPr>
      </w:pP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6"/>
          <w:szCs w:val="26"/>
        </w:rPr>
        <w:tab/>
      </w:r>
      <w:r w:rsidRPr="00EB5758">
        <w:rPr>
          <w:sz w:val="22"/>
          <w:szCs w:val="22"/>
        </w:rPr>
        <w:t>(imię i nazwisko)</w:t>
      </w:r>
    </w:p>
    <w:p w14:paraId="157E78D2" w14:textId="77777777" w:rsidR="00DB7F66" w:rsidRPr="00EB5758" w:rsidRDefault="00DB7F66" w:rsidP="00DB7F66">
      <w:pPr>
        <w:spacing w:line="600" w:lineRule="auto"/>
        <w:jc w:val="both"/>
        <w:rPr>
          <w:sz w:val="26"/>
          <w:szCs w:val="26"/>
        </w:rPr>
      </w:pPr>
      <w:r w:rsidRPr="00EB5758">
        <w:rPr>
          <w:sz w:val="26"/>
          <w:szCs w:val="26"/>
        </w:rPr>
        <w:t>legitymujący(a) się dowodem osobistym ……………………………………………</w:t>
      </w:r>
    </w:p>
    <w:p w14:paraId="2FEDC929" w14:textId="77777777" w:rsidR="00DB7F66" w:rsidRPr="00EB5758" w:rsidRDefault="00DB7F66" w:rsidP="00DB7F66">
      <w:pPr>
        <w:spacing w:line="480" w:lineRule="auto"/>
        <w:jc w:val="both"/>
        <w:rPr>
          <w:sz w:val="26"/>
          <w:szCs w:val="26"/>
        </w:rPr>
      </w:pPr>
      <w:r w:rsidRPr="00EB5758">
        <w:rPr>
          <w:sz w:val="26"/>
          <w:szCs w:val="26"/>
        </w:rPr>
        <w:t xml:space="preserve">wydanym przez </w:t>
      </w:r>
      <w:r w:rsidRPr="00EB5758">
        <w:rPr>
          <w:sz w:val="26"/>
          <w:szCs w:val="26"/>
        </w:rPr>
        <w:tab/>
        <w:t xml:space="preserve">       </w:t>
      </w:r>
      <w:r w:rsidRPr="00EB5758">
        <w:rPr>
          <w:sz w:val="26"/>
          <w:szCs w:val="26"/>
        </w:rPr>
        <w:tab/>
        <w:t>…………………………………………………………......</w:t>
      </w:r>
    </w:p>
    <w:p w14:paraId="504AFE90" w14:textId="77777777" w:rsidR="00DB7F66" w:rsidRPr="00EB5758" w:rsidRDefault="00DB7F66" w:rsidP="00DB7F66">
      <w:pPr>
        <w:jc w:val="both"/>
        <w:rPr>
          <w:b/>
          <w:sz w:val="26"/>
          <w:szCs w:val="26"/>
          <w:u w:val="single"/>
        </w:rPr>
      </w:pPr>
    </w:p>
    <w:p w14:paraId="6814BDE4" w14:textId="77777777" w:rsidR="00DB7F66" w:rsidRPr="00EB5758" w:rsidRDefault="00DB7F66" w:rsidP="00DB7F66">
      <w:pPr>
        <w:jc w:val="both"/>
        <w:rPr>
          <w:sz w:val="26"/>
          <w:szCs w:val="26"/>
        </w:rPr>
      </w:pPr>
      <w:r w:rsidRPr="00EB5758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14:paraId="7EC5BD06" w14:textId="77777777" w:rsidR="00DB7F66" w:rsidRPr="00EB5758" w:rsidRDefault="00DB7F66" w:rsidP="00DB7F66">
      <w:pPr>
        <w:jc w:val="both"/>
        <w:rPr>
          <w:sz w:val="26"/>
          <w:szCs w:val="26"/>
        </w:rPr>
      </w:pPr>
    </w:p>
    <w:p w14:paraId="3D3A92B7" w14:textId="77777777" w:rsidR="00EB5758" w:rsidRPr="00193EEF" w:rsidRDefault="00EB5758" w:rsidP="00EB5758">
      <w:pPr>
        <w:jc w:val="center"/>
        <w:rPr>
          <w:b/>
          <w:sz w:val="26"/>
          <w:szCs w:val="26"/>
        </w:rPr>
      </w:pPr>
      <w:r w:rsidRPr="00EB5758">
        <w:rPr>
          <w:b/>
          <w:sz w:val="26"/>
          <w:szCs w:val="26"/>
        </w:rPr>
        <w:t>o ś w i a d c z a m,   że:</w:t>
      </w:r>
    </w:p>
    <w:p w14:paraId="0B1B448F" w14:textId="77777777" w:rsidR="00EB5758" w:rsidRPr="00193EEF" w:rsidRDefault="00EB5758" w:rsidP="00EB5758">
      <w:pPr>
        <w:jc w:val="both"/>
        <w:rPr>
          <w:sz w:val="26"/>
          <w:szCs w:val="26"/>
        </w:rPr>
      </w:pPr>
    </w:p>
    <w:p w14:paraId="3021DFC4" w14:textId="77777777" w:rsidR="00EB5758" w:rsidRDefault="00EB5758" w:rsidP="00EB5758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14:paraId="1E92366D" w14:textId="77777777" w:rsidR="00EB5758" w:rsidRDefault="00EB5758" w:rsidP="00EB5758">
      <w:pPr>
        <w:pStyle w:val="Akapitzlist"/>
        <w:rPr>
          <w:sz w:val="26"/>
          <w:szCs w:val="26"/>
        </w:rPr>
      </w:pPr>
    </w:p>
    <w:p w14:paraId="6A3EAD5D" w14:textId="77777777" w:rsidR="00EB5758" w:rsidRPr="00193EEF" w:rsidRDefault="00EB5758" w:rsidP="00EB5758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018DCAB7" w14:textId="77777777" w:rsidR="00EB5758" w:rsidRDefault="00EB5758" w:rsidP="00EB5758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37A6809C" w14:textId="77777777" w:rsidR="00EB5758" w:rsidRPr="00193EEF" w:rsidRDefault="00EB5758" w:rsidP="00EB5758">
      <w:pPr>
        <w:spacing w:line="276" w:lineRule="auto"/>
        <w:jc w:val="both"/>
        <w:rPr>
          <w:sz w:val="26"/>
          <w:szCs w:val="26"/>
        </w:rPr>
      </w:pPr>
    </w:p>
    <w:p w14:paraId="09A0A802" w14:textId="77777777" w:rsidR="00EB5758" w:rsidRDefault="00EB5758" w:rsidP="00EB5758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14:paraId="735A10AB" w14:textId="77777777" w:rsidR="00EB5758" w:rsidRPr="00CC1EE9" w:rsidRDefault="00EB5758" w:rsidP="00EB5758">
      <w:pPr>
        <w:spacing w:line="276" w:lineRule="auto"/>
        <w:ind w:left="360"/>
        <w:jc w:val="both"/>
        <w:rPr>
          <w:sz w:val="26"/>
          <w:szCs w:val="26"/>
        </w:rPr>
      </w:pPr>
    </w:p>
    <w:p w14:paraId="613E55F2" w14:textId="77777777" w:rsidR="00EB5758" w:rsidRPr="00193EEF" w:rsidRDefault="00EB5758" w:rsidP="00EB5758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2F741F6C" w14:textId="77777777" w:rsidR="00EB5758" w:rsidRDefault="00EB5758" w:rsidP="00EB5758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14E64B67" w14:textId="77777777" w:rsidR="00EB5758" w:rsidRPr="00193EEF" w:rsidRDefault="00EB5758" w:rsidP="00EB5758">
      <w:pPr>
        <w:spacing w:line="276" w:lineRule="auto"/>
        <w:ind w:left="360"/>
        <w:jc w:val="both"/>
        <w:rPr>
          <w:sz w:val="26"/>
          <w:szCs w:val="26"/>
        </w:rPr>
      </w:pPr>
    </w:p>
    <w:p w14:paraId="61E767BD" w14:textId="77777777" w:rsidR="00EB5758" w:rsidRDefault="00EB5758" w:rsidP="00EB5758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14:paraId="058395C8" w14:textId="77777777" w:rsidR="00EB5758" w:rsidRPr="00193EEF" w:rsidRDefault="00EB5758" w:rsidP="00EB5758">
      <w:pPr>
        <w:spacing w:line="276" w:lineRule="auto"/>
        <w:ind w:left="360"/>
        <w:jc w:val="both"/>
        <w:rPr>
          <w:sz w:val="26"/>
          <w:szCs w:val="26"/>
        </w:rPr>
      </w:pPr>
    </w:p>
    <w:p w14:paraId="2415BE26" w14:textId="77777777" w:rsidR="00EB5758" w:rsidRPr="00193EEF" w:rsidRDefault="00EB5758" w:rsidP="00EB5758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712C7CE3" w14:textId="77777777" w:rsidR="00EB5758" w:rsidRDefault="00EB5758" w:rsidP="00EB5758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52BFFC70" w14:textId="77777777" w:rsidR="00EB5758" w:rsidRDefault="00EB5758" w:rsidP="00EB5758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14:paraId="2A4424CA" w14:textId="77777777" w:rsidR="00EB5758" w:rsidRDefault="00EB5758" w:rsidP="00EB5758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14:paraId="13441388" w14:textId="77777777" w:rsidR="00EB5758" w:rsidRDefault="00EB5758" w:rsidP="00EB5758">
      <w:pPr>
        <w:jc w:val="both"/>
        <w:rPr>
          <w:sz w:val="26"/>
          <w:szCs w:val="26"/>
        </w:rPr>
      </w:pPr>
    </w:p>
    <w:p w14:paraId="35ADFA16" w14:textId="77777777" w:rsidR="00EB5758" w:rsidRPr="00193EEF" w:rsidRDefault="00EB5758" w:rsidP="00EB5758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6E5FE1E0" w14:textId="77777777" w:rsidR="00EB5758" w:rsidRDefault="00EB5758" w:rsidP="00EB57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F693DF1" w14:textId="77777777" w:rsidR="00EB5758" w:rsidRDefault="00EB5758" w:rsidP="00EB5758">
      <w:pPr>
        <w:jc w:val="both"/>
        <w:rPr>
          <w:rFonts w:ascii="Arial" w:hAnsi="Arial" w:cs="Arial"/>
          <w:sz w:val="26"/>
          <w:szCs w:val="26"/>
        </w:rPr>
      </w:pPr>
    </w:p>
    <w:p w14:paraId="337A3239" w14:textId="77777777" w:rsidR="00EB5758" w:rsidRDefault="00EB5758" w:rsidP="00EB5758">
      <w:pPr>
        <w:jc w:val="both"/>
        <w:rPr>
          <w:rFonts w:ascii="Arial" w:hAnsi="Arial" w:cs="Arial"/>
          <w:sz w:val="22"/>
          <w:szCs w:val="22"/>
        </w:rPr>
      </w:pPr>
    </w:p>
    <w:p w14:paraId="71E58F4B" w14:textId="77777777" w:rsidR="00EB5758" w:rsidRDefault="00EB5758" w:rsidP="00EB5758">
      <w:pPr>
        <w:jc w:val="both"/>
        <w:rPr>
          <w:rFonts w:ascii="Arial" w:hAnsi="Arial" w:cs="Arial"/>
          <w:sz w:val="22"/>
          <w:szCs w:val="22"/>
        </w:rPr>
      </w:pPr>
    </w:p>
    <w:p w14:paraId="0EB7213E" w14:textId="77777777" w:rsidR="00EB5758" w:rsidRDefault="00EB5758" w:rsidP="00EB5758">
      <w:pPr>
        <w:jc w:val="both"/>
        <w:rPr>
          <w:rFonts w:ascii="Arial" w:hAnsi="Arial" w:cs="Arial"/>
          <w:sz w:val="22"/>
          <w:szCs w:val="22"/>
        </w:rPr>
      </w:pPr>
    </w:p>
    <w:p w14:paraId="2282F7B4" w14:textId="77777777" w:rsidR="00EB5758" w:rsidRDefault="00EB5758" w:rsidP="00EB5758">
      <w:pPr>
        <w:jc w:val="both"/>
        <w:rPr>
          <w:rFonts w:ascii="Arial" w:hAnsi="Arial" w:cs="Arial"/>
          <w:sz w:val="22"/>
          <w:szCs w:val="22"/>
        </w:rPr>
      </w:pPr>
    </w:p>
    <w:p w14:paraId="1565865D" w14:textId="77777777" w:rsidR="00EB5758" w:rsidRDefault="00EB5758" w:rsidP="00EB5758">
      <w:pPr>
        <w:jc w:val="both"/>
        <w:rPr>
          <w:rFonts w:ascii="Arial" w:hAnsi="Arial" w:cs="Arial"/>
          <w:sz w:val="22"/>
          <w:szCs w:val="22"/>
        </w:rPr>
      </w:pPr>
    </w:p>
    <w:p w14:paraId="7DE3F958" w14:textId="77777777" w:rsidR="00DB7F66" w:rsidRPr="008B11AD" w:rsidRDefault="00DB7F66" w:rsidP="00DB7F6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E1ABC4" w14:textId="77777777" w:rsidR="00DB7F66" w:rsidRPr="008B11AD" w:rsidRDefault="00DB7F66" w:rsidP="00DB7F6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874F5A" w14:textId="77777777" w:rsidR="00DB7F66" w:rsidRPr="008B11AD" w:rsidRDefault="00DB7F66" w:rsidP="00DB7F6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FBFEAB" w14:textId="77777777" w:rsidR="00DB7F66" w:rsidRPr="008B11AD" w:rsidRDefault="00DB7F66" w:rsidP="00DB7F6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65D132" w14:textId="77777777" w:rsidR="00DB7F66" w:rsidRPr="008B11AD" w:rsidRDefault="00DB7F66" w:rsidP="00DB7F6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0C3090" w14:textId="77777777" w:rsidR="00DB7F66" w:rsidRPr="00EB5758" w:rsidRDefault="00DB7F66" w:rsidP="00DB7F6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1506045"/>
      <w:r w:rsidRPr="00EB5758">
        <w:rPr>
          <w:rFonts w:ascii="Arial" w:hAnsi="Arial" w:cs="Arial"/>
          <w:b/>
          <w:sz w:val="22"/>
          <w:szCs w:val="22"/>
        </w:rPr>
        <w:t>KWESTIONARIUSZ OSOBOWY</w:t>
      </w:r>
    </w:p>
    <w:p w14:paraId="3FAFBB16" w14:textId="77777777" w:rsidR="00DB7F66" w:rsidRPr="00EB5758" w:rsidRDefault="00DB7F66" w:rsidP="00DB7F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5758">
        <w:rPr>
          <w:rFonts w:ascii="Arial" w:hAnsi="Arial" w:cs="Arial"/>
          <w:b/>
          <w:sz w:val="22"/>
          <w:szCs w:val="22"/>
        </w:rPr>
        <w:t>DLA OSOBY UBIEGAJĄCEJ SIĘ O ZATRUDNIENIE</w:t>
      </w:r>
    </w:p>
    <w:p w14:paraId="53A90C5D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Imię (imiona) i nazwisko …………………………………......................................................................</w:t>
      </w:r>
    </w:p>
    <w:p w14:paraId="174C2FAB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Data urodzenia  ……………………………………………………………………………………………...</w:t>
      </w:r>
    </w:p>
    <w:p w14:paraId="60CD6B77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 xml:space="preserve">Wykształcenie </w:t>
      </w:r>
      <w:r w:rsidRPr="00EB5758">
        <w:rPr>
          <w:rFonts w:ascii="Arial" w:hAnsi="Arial" w:cs="Arial"/>
          <w:i/>
          <w:sz w:val="16"/>
          <w:szCs w:val="16"/>
        </w:rPr>
        <w:t>(podanie informacji w zakresie wykraczającym poza dane niezbędne do ubiegania się o pracę na stanowisku objętym konkursem jest nieobowiązkowe)</w:t>
      </w:r>
    </w:p>
    <w:p w14:paraId="43A0A4D9" w14:textId="77777777" w:rsidR="00DB7F66" w:rsidRPr="00EB5758" w:rsidRDefault="00DB7F66" w:rsidP="00DB7F66">
      <w:pPr>
        <w:ind w:left="360"/>
        <w:rPr>
          <w:rFonts w:ascii="Arial" w:hAnsi="Arial" w:cs="Arial"/>
          <w:sz w:val="20"/>
        </w:rPr>
      </w:pPr>
    </w:p>
    <w:p w14:paraId="04E0F2E6" w14:textId="77777777" w:rsidR="00DB7F66" w:rsidRPr="00EB5758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…………………………………………………………………….…</w:t>
      </w:r>
    </w:p>
    <w:p w14:paraId="44D321C5" w14:textId="77777777" w:rsidR="00DB7F66" w:rsidRPr="00EB5758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…………………………………………………………………….…</w:t>
      </w:r>
    </w:p>
    <w:p w14:paraId="72C34F97" w14:textId="77777777" w:rsidR="00DB7F66" w:rsidRPr="00EB5758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…………………………………………………………………….....</w:t>
      </w:r>
    </w:p>
    <w:p w14:paraId="49D14991" w14:textId="77777777" w:rsidR="00DB7F66" w:rsidRPr="00EB5758" w:rsidRDefault="00DB7F66" w:rsidP="00DB7F66">
      <w:pPr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…………………………………………………………………….....</w:t>
      </w:r>
    </w:p>
    <w:p w14:paraId="7D00274C" w14:textId="77777777" w:rsidR="00DB7F66" w:rsidRPr="00EB5758" w:rsidRDefault="00DB7F66" w:rsidP="00DB7F66">
      <w:pPr>
        <w:jc w:val="center"/>
        <w:rPr>
          <w:rFonts w:ascii="Arial" w:hAnsi="Arial" w:cs="Arial"/>
          <w:i/>
          <w:sz w:val="16"/>
          <w:szCs w:val="16"/>
        </w:rPr>
      </w:pPr>
      <w:r w:rsidRPr="00EB5758">
        <w:rPr>
          <w:rFonts w:ascii="Arial" w:hAnsi="Arial" w:cs="Arial"/>
          <w:i/>
          <w:sz w:val="16"/>
          <w:szCs w:val="16"/>
        </w:rPr>
        <w:t>(nazwa szkoły i rok jej ukończenia)</w:t>
      </w:r>
    </w:p>
    <w:p w14:paraId="09F096D5" w14:textId="77777777" w:rsidR="00DB7F66" w:rsidRPr="00EB5758" w:rsidRDefault="00DB7F66" w:rsidP="00DB7F66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EB5758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14:paraId="6DD7258B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 xml:space="preserve">Wykształcenie uzupełniające </w:t>
      </w:r>
      <w:r w:rsidRPr="00EB5758">
        <w:rPr>
          <w:rFonts w:ascii="Arial" w:hAnsi="Arial" w:cs="Arial"/>
          <w:i/>
          <w:sz w:val="16"/>
          <w:szCs w:val="16"/>
        </w:rPr>
        <w:t>(podanie informacji w zakresie wykraczającym poza dane niezbędne do ubiegania się o pracę na stanowisku objętym konkursem jest nieobowiązkowe)</w:t>
      </w:r>
    </w:p>
    <w:p w14:paraId="71C8403A" w14:textId="77777777" w:rsidR="00DB7F66" w:rsidRPr="00EB5758" w:rsidRDefault="00DB7F66" w:rsidP="00DB7F66">
      <w:pPr>
        <w:ind w:left="360"/>
        <w:rPr>
          <w:rFonts w:ascii="Arial" w:hAnsi="Arial" w:cs="Arial"/>
          <w:sz w:val="20"/>
        </w:rPr>
      </w:pPr>
    </w:p>
    <w:p w14:paraId="2A54DF4B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....………………………………………………………….…………</w:t>
      </w:r>
    </w:p>
    <w:p w14:paraId="1506FB38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..…………………………………………………………………………………………...………</w:t>
      </w:r>
    </w:p>
    <w:p w14:paraId="47E044F2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....………………………………………………………….…………</w:t>
      </w:r>
    </w:p>
    <w:p w14:paraId="01C1DB33" w14:textId="77777777" w:rsidR="00DB7F66" w:rsidRPr="00EB5758" w:rsidRDefault="00DB7F66" w:rsidP="00DB7F66">
      <w:pPr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..…………………………………………………………………………………………...………</w:t>
      </w:r>
    </w:p>
    <w:p w14:paraId="0502DA7E" w14:textId="77777777" w:rsidR="00DB7F66" w:rsidRPr="00EB5758" w:rsidRDefault="00DB7F66" w:rsidP="00DB7F66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EB5758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14:paraId="5984D8A2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EB5758">
        <w:rPr>
          <w:rFonts w:ascii="Arial" w:hAnsi="Arial" w:cs="Arial"/>
          <w:sz w:val="20"/>
        </w:rPr>
        <w:t xml:space="preserve">Przebieg zatrudnienia </w:t>
      </w:r>
      <w:r w:rsidRPr="00EB5758">
        <w:rPr>
          <w:rFonts w:ascii="Arial" w:hAnsi="Arial" w:cs="Arial"/>
          <w:i/>
          <w:sz w:val="16"/>
          <w:szCs w:val="16"/>
        </w:rPr>
        <w:t>(podanie informacji w zakresie wykraczającym poza dane niezbędne do ubiegania się o pracę na stanowisku objętym konkursem jest nieobowiązkowe)</w:t>
      </w:r>
    </w:p>
    <w:p w14:paraId="5877ACE9" w14:textId="77777777" w:rsidR="00DB7F66" w:rsidRPr="00EB5758" w:rsidRDefault="00DB7F66" w:rsidP="00DB7F66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DB7F66" w:rsidRPr="00EB5758" w14:paraId="65483CC6" w14:textId="77777777" w:rsidTr="00B91E4A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231510C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8FEEA23" w14:textId="77777777" w:rsidR="00DB7F66" w:rsidRPr="00EB5758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6692413" w14:textId="77777777" w:rsidR="00DB7F66" w:rsidRPr="00EB5758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A99B1D7" w14:textId="77777777" w:rsidR="00DB7F66" w:rsidRPr="00EB5758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DB7F66" w:rsidRPr="00EB5758" w14:paraId="4BCCA772" w14:textId="77777777" w:rsidTr="00B91E4A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F507690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CE124BD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758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44B49DE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275D9002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6A65B5" w14:textId="77777777" w:rsidR="00DB7F66" w:rsidRPr="00EB5758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F66" w:rsidRPr="00EB5758" w14:paraId="6CFBAA9A" w14:textId="77777777" w:rsidTr="00B91E4A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40A054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1B5356D0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14:paraId="6736280D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23AB674C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A689A8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0B6BF73A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0DCCB51C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14CA60D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748B0102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3B2A41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474DB6D5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7CB621F3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47F82A7C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682BCA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08C11D5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894F6F1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55D237DE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06580E7B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241737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3F796BD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5C5EA9E6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A8C335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03559C41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18CDD1C8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B30463E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603B642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5773ADA9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BDA0244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4595A453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3B0BBCE0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2AF5A00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C08F321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6E63F082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B0E9BEC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4A80676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7B099473" w14:textId="77777777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4C59AAC7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F9601F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47E95835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DE9C603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6C5E5C58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EB5758" w14:paraId="32CA9001" w14:textId="77777777" w:rsidTr="00B91E4A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9102FA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0B2C0CC3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14:paraId="33F24372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70124580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13E95" w14:textId="77777777" w:rsidR="00DB7F66" w:rsidRPr="00EB5758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0340D8" w14:textId="77777777" w:rsidR="00DB7F66" w:rsidRPr="00EB5758" w:rsidRDefault="00DB7F66" w:rsidP="00DB7F66">
      <w:pPr>
        <w:ind w:left="360"/>
        <w:rPr>
          <w:rFonts w:ascii="Arial" w:hAnsi="Arial" w:cs="Arial"/>
          <w:sz w:val="20"/>
        </w:rPr>
      </w:pPr>
    </w:p>
    <w:p w14:paraId="37DB6713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Dodatkowe uprawnienia, umiejętności, zainteresowania</w:t>
      </w:r>
      <w:r w:rsidRPr="00EB5758">
        <w:rPr>
          <w:rFonts w:ascii="Arial" w:hAnsi="Arial" w:cs="Arial"/>
          <w:sz w:val="16"/>
        </w:rPr>
        <w:t xml:space="preserve"> </w:t>
      </w:r>
      <w:r w:rsidRPr="00EB5758">
        <w:rPr>
          <w:rFonts w:ascii="Arial" w:hAnsi="Arial" w:cs="Arial"/>
          <w:i/>
          <w:sz w:val="16"/>
        </w:rPr>
        <w:t>(</w:t>
      </w:r>
      <w:r w:rsidRPr="00EB5758">
        <w:rPr>
          <w:rFonts w:ascii="Arial" w:hAnsi="Arial" w:cs="Arial"/>
          <w:i/>
          <w:sz w:val="16"/>
          <w:szCs w:val="16"/>
        </w:rPr>
        <w:t>podanie informacji w zakresie wykraczającym poza dane niezbędne do ubiegania się o pracę na stanowisku objętym konkursem jest nieobowiązkowe)</w:t>
      </w:r>
      <w:r w:rsidRPr="00EB5758">
        <w:rPr>
          <w:rFonts w:ascii="Arial" w:hAnsi="Arial" w:cs="Arial"/>
          <w:sz w:val="20"/>
        </w:rPr>
        <w:t xml:space="preserve"> </w:t>
      </w:r>
    </w:p>
    <w:p w14:paraId="770E1E1D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..………………………………………………………………………………………………………...…</w:t>
      </w:r>
    </w:p>
    <w:p w14:paraId="73A6330C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..………………………………………………………………………………………………...…</w:t>
      </w:r>
    </w:p>
    <w:p w14:paraId="4A013E95" w14:textId="77777777" w:rsidR="00DB7F66" w:rsidRPr="00EB5758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..………………………………………………………………………………………………...…</w:t>
      </w:r>
    </w:p>
    <w:p w14:paraId="2CCAB146" w14:textId="77777777" w:rsidR="00DB7F66" w:rsidRPr="00EB5758" w:rsidRDefault="00DB7F66" w:rsidP="00DB7F66">
      <w:pPr>
        <w:ind w:firstLine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………………………………………………………………………………….……</w:t>
      </w:r>
    </w:p>
    <w:p w14:paraId="76FF876B" w14:textId="77777777" w:rsidR="00DB7F66" w:rsidRPr="00EB5758" w:rsidRDefault="00DB7F66" w:rsidP="00DB7F66">
      <w:pPr>
        <w:spacing w:line="480" w:lineRule="auto"/>
        <w:jc w:val="center"/>
        <w:rPr>
          <w:rFonts w:ascii="Arial" w:hAnsi="Arial" w:cs="Arial"/>
          <w:sz w:val="20"/>
        </w:rPr>
      </w:pPr>
      <w:r w:rsidRPr="00EB5758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EB5758">
        <w:rPr>
          <w:rFonts w:ascii="Arial" w:hAnsi="Arial" w:cs="Arial"/>
          <w:sz w:val="20"/>
        </w:rPr>
        <w:t xml:space="preserve">   </w:t>
      </w:r>
    </w:p>
    <w:p w14:paraId="43FB0E87" w14:textId="77777777" w:rsidR="00DB7F66" w:rsidRPr="00EB5758" w:rsidRDefault="00DB7F66" w:rsidP="00DB7F66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EB5758">
        <w:rPr>
          <w:rFonts w:ascii="Arial" w:hAnsi="Arial" w:cs="Arial"/>
          <w:sz w:val="20"/>
        </w:rPr>
        <w:t xml:space="preserve">Dane kontaktowe </w:t>
      </w:r>
      <w:r w:rsidRPr="00EB5758">
        <w:rPr>
          <w:rFonts w:ascii="Arial" w:hAnsi="Arial" w:cs="Arial"/>
          <w:i/>
          <w:sz w:val="16"/>
          <w:szCs w:val="16"/>
        </w:rPr>
        <w:t>(nieobowiązkowe – brak jakichkolwiek danych kontaktowych może utrudnić proces rekrutacyjny)</w:t>
      </w:r>
    </w:p>
    <w:p w14:paraId="11693839" w14:textId="77777777" w:rsidR="00DB7F66" w:rsidRPr="00EB5758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..………………………………………………………………………………………………...………………………..………………………………………………………………………………………………...…………</w:t>
      </w:r>
    </w:p>
    <w:p w14:paraId="0C9E9AC2" w14:textId="77777777" w:rsidR="00DB7F66" w:rsidRPr="00EB5758" w:rsidRDefault="00DB7F66" w:rsidP="00DB7F66">
      <w:pPr>
        <w:ind w:left="426"/>
        <w:jc w:val="both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 xml:space="preserve"> </w:t>
      </w:r>
    </w:p>
    <w:p w14:paraId="3BA3B2DC" w14:textId="77777777" w:rsidR="00DB7F66" w:rsidRPr="00EB5758" w:rsidRDefault="00DB7F66" w:rsidP="00DB7F66">
      <w:pPr>
        <w:ind w:left="426"/>
        <w:jc w:val="both"/>
        <w:rPr>
          <w:rFonts w:ascii="Arial" w:hAnsi="Arial" w:cs="Arial"/>
          <w:sz w:val="20"/>
        </w:rPr>
      </w:pPr>
    </w:p>
    <w:p w14:paraId="1211661C" w14:textId="77777777" w:rsidR="00DB7F66" w:rsidRPr="00EB5758" w:rsidRDefault="00DB7F66" w:rsidP="00DB7F66">
      <w:pPr>
        <w:jc w:val="center"/>
        <w:rPr>
          <w:rFonts w:ascii="Arial" w:hAnsi="Arial" w:cs="Arial"/>
          <w:sz w:val="20"/>
        </w:rPr>
      </w:pPr>
      <w:r w:rsidRPr="00EB5758">
        <w:rPr>
          <w:rFonts w:ascii="Arial" w:hAnsi="Arial" w:cs="Arial"/>
          <w:sz w:val="20"/>
        </w:rPr>
        <w:t>…………………………...</w:t>
      </w:r>
      <w:r w:rsidRPr="00EB5758">
        <w:rPr>
          <w:rFonts w:ascii="Arial" w:hAnsi="Arial" w:cs="Arial"/>
          <w:sz w:val="20"/>
        </w:rPr>
        <w:tab/>
      </w:r>
      <w:r w:rsidRPr="00EB5758">
        <w:rPr>
          <w:rFonts w:ascii="Arial" w:hAnsi="Arial" w:cs="Arial"/>
          <w:sz w:val="20"/>
        </w:rPr>
        <w:tab/>
      </w:r>
      <w:r w:rsidRPr="00EB5758">
        <w:rPr>
          <w:rFonts w:ascii="Arial" w:hAnsi="Arial" w:cs="Arial"/>
          <w:sz w:val="20"/>
        </w:rPr>
        <w:tab/>
        <w:t xml:space="preserve">      …………..……………………………</w:t>
      </w:r>
      <w:r w:rsidRPr="00EB5758">
        <w:rPr>
          <w:rFonts w:ascii="Arial" w:hAnsi="Arial" w:cs="Arial"/>
          <w:i/>
          <w:sz w:val="16"/>
          <w:szCs w:val="16"/>
        </w:rPr>
        <w:t xml:space="preserve">              </w:t>
      </w:r>
      <w:r w:rsidRPr="00EB5758">
        <w:rPr>
          <w:rFonts w:ascii="Arial" w:hAnsi="Arial" w:cs="Arial"/>
          <w:i/>
          <w:sz w:val="16"/>
          <w:szCs w:val="16"/>
        </w:rPr>
        <w:tab/>
        <w:t xml:space="preserve">                       (data)</w:t>
      </w:r>
      <w:r w:rsidRPr="00EB5758">
        <w:rPr>
          <w:rFonts w:ascii="Arial" w:hAnsi="Arial" w:cs="Arial"/>
          <w:sz w:val="20"/>
        </w:rPr>
        <w:tab/>
      </w:r>
      <w:r w:rsidRPr="00EB5758">
        <w:rPr>
          <w:rFonts w:ascii="Arial" w:hAnsi="Arial" w:cs="Arial"/>
          <w:sz w:val="20"/>
        </w:rPr>
        <w:tab/>
      </w:r>
      <w:r w:rsidRPr="00EB5758">
        <w:rPr>
          <w:rFonts w:ascii="Arial" w:hAnsi="Arial" w:cs="Arial"/>
          <w:sz w:val="20"/>
        </w:rPr>
        <w:tab/>
      </w:r>
      <w:r w:rsidRPr="00EB5758">
        <w:rPr>
          <w:rFonts w:ascii="Arial" w:hAnsi="Arial" w:cs="Arial"/>
          <w:sz w:val="20"/>
        </w:rPr>
        <w:tab/>
        <w:t xml:space="preserve">      </w:t>
      </w:r>
      <w:r w:rsidRPr="00EB5758">
        <w:rPr>
          <w:rFonts w:ascii="Arial" w:hAnsi="Arial" w:cs="Arial"/>
          <w:i/>
          <w:sz w:val="16"/>
          <w:szCs w:val="16"/>
        </w:rPr>
        <w:t>(podpis osoby ubiegającej się o zatrudnienie</w:t>
      </w:r>
    </w:p>
    <w:bookmarkEnd w:id="0"/>
    <w:p w14:paraId="4086FEE3" w14:textId="77777777" w:rsidR="00DB7F66" w:rsidRPr="00EB5758" w:rsidRDefault="00DB7F66" w:rsidP="00DB7F66">
      <w:pPr>
        <w:spacing w:line="360" w:lineRule="auto"/>
        <w:jc w:val="center"/>
        <w:rPr>
          <w:b/>
          <w:sz w:val="26"/>
        </w:rPr>
      </w:pPr>
      <w:r w:rsidRPr="00EB5758">
        <w:rPr>
          <w:b/>
          <w:sz w:val="26"/>
        </w:rPr>
        <w:t>Klauzula informacyjna</w:t>
      </w:r>
    </w:p>
    <w:p w14:paraId="15ED2595" w14:textId="77777777" w:rsidR="00DB7F66" w:rsidRPr="00EB5758" w:rsidRDefault="00DB7F66" w:rsidP="00DB7F66">
      <w:pPr>
        <w:spacing w:line="360" w:lineRule="auto"/>
        <w:jc w:val="center"/>
        <w:rPr>
          <w:b/>
          <w:sz w:val="26"/>
        </w:rPr>
      </w:pPr>
      <w:r w:rsidRPr="00EB5758">
        <w:rPr>
          <w:b/>
          <w:sz w:val="26"/>
        </w:rPr>
        <w:t>Nabór na stanowiska</w:t>
      </w:r>
    </w:p>
    <w:p w14:paraId="45C773CF" w14:textId="77777777" w:rsidR="00DB7F66" w:rsidRPr="00EB5758" w:rsidRDefault="00DB7F66" w:rsidP="00DB7F66">
      <w:pPr>
        <w:spacing w:line="360" w:lineRule="auto"/>
        <w:jc w:val="right"/>
      </w:pPr>
      <w:r w:rsidRPr="00EB5758">
        <w:t>_____________________</w:t>
      </w:r>
    </w:p>
    <w:p w14:paraId="0FB2AC43" w14:textId="77777777" w:rsidR="00DB7F66" w:rsidRPr="00EB5758" w:rsidRDefault="00DB7F66" w:rsidP="00DB7F66">
      <w:pPr>
        <w:jc w:val="right"/>
      </w:pPr>
      <w:r w:rsidRPr="00EB5758">
        <w:t>/miejscowość, data/</w:t>
      </w:r>
    </w:p>
    <w:p w14:paraId="54873492" w14:textId="77777777" w:rsidR="00DB7F66" w:rsidRPr="00EB5758" w:rsidRDefault="00DB7F66" w:rsidP="00DB7F66">
      <w:pPr>
        <w:spacing w:line="360" w:lineRule="auto"/>
      </w:pPr>
      <w:r w:rsidRPr="00EB5758">
        <w:t>___________________________</w:t>
      </w:r>
    </w:p>
    <w:p w14:paraId="61F8A1A6" w14:textId="77777777" w:rsidR="00DB7F66" w:rsidRPr="00EB5758" w:rsidRDefault="00DB7F66" w:rsidP="00DB7F66">
      <w:pPr>
        <w:spacing w:line="360" w:lineRule="auto"/>
      </w:pPr>
      <w:r w:rsidRPr="00EB5758">
        <w:t>/imię i nazwisko/</w:t>
      </w:r>
    </w:p>
    <w:p w14:paraId="1A5E4AA1" w14:textId="77777777" w:rsidR="00DB7F66" w:rsidRPr="00EB5758" w:rsidRDefault="00DB7F66" w:rsidP="00DB7F66">
      <w:pPr>
        <w:spacing w:line="360" w:lineRule="auto"/>
      </w:pPr>
    </w:p>
    <w:p w14:paraId="2E61B67D" w14:textId="77777777" w:rsidR="00DB7F66" w:rsidRPr="00EB5758" w:rsidRDefault="00DB7F66" w:rsidP="00DB7F66">
      <w:pPr>
        <w:spacing w:line="360" w:lineRule="auto"/>
        <w:rPr>
          <w:sz w:val="26"/>
        </w:rPr>
      </w:pPr>
    </w:p>
    <w:p w14:paraId="75A2B57E" w14:textId="77777777" w:rsidR="00DB7F66" w:rsidRPr="00EB5758" w:rsidRDefault="00DB7F66" w:rsidP="00DB7F66">
      <w:pPr>
        <w:spacing w:line="360" w:lineRule="auto"/>
        <w:jc w:val="center"/>
        <w:rPr>
          <w:b/>
          <w:sz w:val="26"/>
        </w:rPr>
      </w:pPr>
      <w:r w:rsidRPr="00EB5758">
        <w:rPr>
          <w:b/>
          <w:sz w:val="26"/>
        </w:rPr>
        <w:t>Oświadczenie dotyczące ochrony danych osobowych</w:t>
      </w:r>
    </w:p>
    <w:p w14:paraId="7E19AC0A" w14:textId="77777777" w:rsidR="00DB7F66" w:rsidRPr="00EB5758" w:rsidRDefault="00DB7F66" w:rsidP="00DB7F66">
      <w:pPr>
        <w:spacing w:line="360" w:lineRule="auto"/>
        <w:jc w:val="center"/>
        <w:rPr>
          <w:b/>
          <w:sz w:val="26"/>
        </w:rPr>
      </w:pPr>
    </w:p>
    <w:p w14:paraId="39E9F2D8" w14:textId="77777777" w:rsidR="00DB7F66" w:rsidRPr="00BC0118" w:rsidRDefault="00DB7F66" w:rsidP="00DB7F66">
      <w:pPr>
        <w:spacing w:line="360" w:lineRule="auto"/>
        <w:ind w:firstLine="360"/>
        <w:jc w:val="both"/>
        <w:rPr>
          <w:sz w:val="26"/>
        </w:rPr>
      </w:pPr>
      <w:r w:rsidRPr="00EB5758">
        <w:rPr>
          <w:sz w:val="26"/>
        </w:rPr>
        <w:t xml:space="preserve"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</w:t>
      </w:r>
      <w:r w:rsidRPr="00BC0118">
        <w:rPr>
          <w:sz w:val="26"/>
        </w:rPr>
        <w:t>poinformowany o tym, że:</w:t>
      </w:r>
    </w:p>
    <w:p w14:paraId="078FA658" w14:textId="1DC6976B" w:rsidR="00A023D2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 xml:space="preserve">Administratorem, w rozumieniu art. 4 pkt 7 RODO, danych osobowych jest Prokuratura Okręgowa z siedzibą przy ul. Płk. Stanisława Dąbka 8-12 w Elblągu, tel.: (55) 506-51-50 e-mail: </w:t>
      </w:r>
      <w:hyperlink r:id="rId8" w:history="1">
        <w:r w:rsidRPr="00BC0118">
          <w:rPr>
            <w:rStyle w:val="Hipercze"/>
            <w:sz w:val="26"/>
          </w:rPr>
          <w:t>biuro.podawcze.poelb@prokuratura.gov.pl</w:t>
        </w:r>
      </w:hyperlink>
      <w:r w:rsidRPr="00BC0118">
        <w:rPr>
          <w:sz w:val="26"/>
        </w:rPr>
        <w:t xml:space="preserve"> oraz Prokuratura</w:t>
      </w:r>
      <w:bookmarkStart w:id="1" w:name="_Hlk211928642"/>
      <w:r w:rsidR="00BC0118" w:rsidRPr="00BC0118">
        <w:rPr>
          <w:sz w:val="26"/>
        </w:rPr>
        <w:t xml:space="preserve"> </w:t>
      </w:r>
      <w:r w:rsidRPr="00BC0118">
        <w:rPr>
          <w:sz w:val="26"/>
        </w:rPr>
        <w:t>Rejonowa</w:t>
      </w:r>
      <w:r w:rsidR="00BC0118" w:rsidRPr="00BC0118">
        <w:rPr>
          <w:sz w:val="26"/>
        </w:rPr>
        <w:t xml:space="preserve">                           </w:t>
      </w:r>
      <w:r w:rsidRPr="00BC0118">
        <w:rPr>
          <w:sz w:val="26"/>
        </w:rPr>
        <w:t xml:space="preserve"> w </w:t>
      </w:r>
      <w:r w:rsidR="00A023D2" w:rsidRPr="00BC0118">
        <w:rPr>
          <w:sz w:val="26"/>
        </w:rPr>
        <w:t>Ostródzie</w:t>
      </w:r>
      <w:r w:rsidRPr="00BC0118">
        <w:rPr>
          <w:sz w:val="26"/>
        </w:rPr>
        <w:t xml:space="preserve"> z siedzibą: ul. </w:t>
      </w:r>
      <w:r w:rsidR="00BC0118" w:rsidRPr="00BC0118">
        <w:rPr>
          <w:sz w:val="26"/>
        </w:rPr>
        <w:t> Jana III Sobieskiego 12</w:t>
      </w:r>
      <w:r w:rsidRPr="00BC0118">
        <w:rPr>
          <w:sz w:val="26"/>
        </w:rPr>
        <w:t xml:space="preserve"> </w:t>
      </w:r>
      <w:r w:rsidR="00BC0118" w:rsidRPr="00BC0118">
        <w:rPr>
          <w:sz w:val="26"/>
        </w:rPr>
        <w:t>w Ostródzie</w:t>
      </w:r>
      <w:r w:rsidRPr="00BC0118">
        <w:rPr>
          <w:sz w:val="26"/>
        </w:rPr>
        <w:t>,</w:t>
      </w:r>
      <w:bookmarkStart w:id="2" w:name="_Hlk215147467"/>
      <w:r w:rsidRPr="00BC0118">
        <w:rPr>
          <w:sz w:val="26"/>
        </w:rPr>
        <w:t xml:space="preserve"> tel. (</w:t>
      </w:r>
      <w:r w:rsidR="00A023D2" w:rsidRPr="00BC0118">
        <w:rPr>
          <w:sz w:val="26"/>
        </w:rPr>
        <w:t>89</w:t>
      </w:r>
      <w:r w:rsidRPr="00BC0118">
        <w:rPr>
          <w:sz w:val="26"/>
        </w:rPr>
        <w:t xml:space="preserve">) </w:t>
      </w:r>
      <w:r w:rsidR="00A023D2" w:rsidRPr="00BC0118">
        <w:rPr>
          <w:sz w:val="26"/>
        </w:rPr>
        <w:t>5</w:t>
      </w:r>
      <w:r w:rsidRPr="00BC0118">
        <w:rPr>
          <w:sz w:val="26"/>
        </w:rPr>
        <w:t>06-</w:t>
      </w:r>
      <w:r w:rsidR="00A023D2" w:rsidRPr="00BC0118">
        <w:rPr>
          <w:sz w:val="26"/>
        </w:rPr>
        <w:t>57</w:t>
      </w:r>
      <w:r w:rsidRPr="00BC0118">
        <w:rPr>
          <w:sz w:val="26"/>
        </w:rPr>
        <w:t xml:space="preserve">-10, </w:t>
      </w:r>
      <w:bookmarkEnd w:id="2"/>
      <w:r w:rsidR="00BC0118" w:rsidRPr="00BC0118">
        <w:rPr>
          <w:sz w:val="26"/>
        </w:rPr>
        <w:t xml:space="preserve">              </w:t>
      </w:r>
      <w:r w:rsidRPr="00BC0118">
        <w:rPr>
          <w:sz w:val="26"/>
        </w:rPr>
        <w:t xml:space="preserve">e-mail: </w:t>
      </w:r>
      <w:hyperlink r:id="rId9" w:history="1">
        <w:r w:rsidR="00A023D2" w:rsidRPr="00BC0118">
          <w:rPr>
            <w:rStyle w:val="Hipercze"/>
            <w:sz w:val="26"/>
          </w:rPr>
          <w:t>biuro.podawcze.prosr@prokuratura.gov.pl</w:t>
        </w:r>
      </w:hyperlink>
    </w:p>
    <w:bookmarkEnd w:id="1"/>
    <w:p w14:paraId="6F2382E3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 xml:space="preserve">Inspektorem ochrony danych jest Anna Krych, e-mail: </w:t>
      </w:r>
      <w:hyperlink r:id="rId10" w:history="1">
        <w:r w:rsidRPr="00BC0118">
          <w:rPr>
            <w:rStyle w:val="Hipercze"/>
            <w:sz w:val="26"/>
          </w:rPr>
          <w:t>anna.krych@prokuratura.gov.pl</w:t>
        </w:r>
      </w:hyperlink>
    </w:p>
    <w:p w14:paraId="40612857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Dane osobowe przetwarzane są w celu realizacji zadań administratora związanych z naborem na wolne stanowisko.</w:t>
      </w:r>
    </w:p>
    <w:p w14:paraId="6A555E68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14:paraId="68139C96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14:paraId="536B1A68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Dane osobowe nie podlegają przekazaniu do państwa trzeciego/organizacji międzynarodowej.</w:t>
      </w:r>
    </w:p>
    <w:p w14:paraId="4EE0E18B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Osobie, której dane są przetwarzane przysługuje prawo:</w:t>
      </w:r>
    </w:p>
    <w:p w14:paraId="24398291" w14:textId="77777777" w:rsidR="00DB7F66" w:rsidRPr="00BC011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BC0118">
        <w:rPr>
          <w:sz w:val="26"/>
        </w:rPr>
        <w:t>Dostępu do treści swoich danych osobowych, żądania ich sprostowania lub usunięcia, na zasadach określonych w art. 15 – 17 RODO;</w:t>
      </w:r>
    </w:p>
    <w:p w14:paraId="4D52ABD3" w14:textId="77777777" w:rsidR="00DB7F66" w:rsidRPr="00BC011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BC0118">
        <w:rPr>
          <w:sz w:val="26"/>
        </w:rPr>
        <w:t>Ograniczenia przetwarzania danych, w przypadkach określonych w art. 18 RODO;</w:t>
      </w:r>
    </w:p>
    <w:p w14:paraId="77968B80" w14:textId="77777777" w:rsidR="00DB7F66" w:rsidRPr="00BC011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BC0118">
        <w:rPr>
          <w:sz w:val="26"/>
        </w:rPr>
        <w:t>Przenoszenia danych, na zasadach określonych w art. 20 RODO;</w:t>
      </w:r>
    </w:p>
    <w:p w14:paraId="6572A323" w14:textId="77777777" w:rsidR="00DB7F66" w:rsidRPr="00BC011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BC0118">
        <w:rPr>
          <w:sz w:val="26"/>
        </w:rPr>
        <w:t>Cofnięcia zgody w dowolnym momencie bez wpływu na zgodność z prawem przetwarzania, którego dokonano na podstawie zgody przed jej cofnięciem;</w:t>
      </w:r>
    </w:p>
    <w:p w14:paraId="79E95672" w14:textId="77777777" w:rsidR="00DB7F66" w:rsidRPr="00BC011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BC0118">
        <w:rPr>
          <w:sz w:val="26"/>
        </w:rPr>
        <w:t>Wniesienia skargi do Prezesa Urzędu Ochrony Danych Osobowych.</w:t>
      </w:r>
    </w:p>
    <w:p w14:paraId="07A6405D" w14:textId="77777777" w:rsidR="00DB7F66" w:rsidRPr="00BC011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BC0118">
        <w:rPr>
          <w:sz w:val="26"/>
        </w:rPr>
        <w:t>Podanie danych osobowych w zakresie wynikającym z art. 22</w:t>
      </w:r>
      <w:r w:rsidRPr="00BC0118">
        <w:rPr>
          <w:sz w:val="26"/>
          <w:vertAlign w:val="superscript"/>
        </w:rPr>
        <w:t>1</w:t>
      </w:r>
      <w:r w:rsidRPr="00BC0118"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14:paraId="0FFFE776" w14:textId="77777777" w:rsidR="00DB7F66" w:rsidRPr="00BC0118" w:rsidRDefault="00DB7F66" w:rsidP="00DB7F66">
      <w:pPr>
        <w:spacing w:line="360" w:lineRule="auto"/>
        <w:jc w:val="both"/>
        <w:rPr>
          <w:sz w:val="26"/>
        </w:rPr>
      </w:pPr>
    </w:p>
    <w:p w14:paraId="675F4BC4" w14:textId="77777777" w:rsidR="00DB7F66" w:rsidRPr="00BC0118" w:rsidRDefault="00DB7F66" w:rsidP="00DB7F66">
      <w:pPr>
        <w:spacing w:line="360" w:lineRule="auto"/>
        <w:jc w:val="right"/>
      </w:pPr>
      <w:r w:rsidRPr="00BC0118">
        <w:t>____________________________________</w:t>
      </w:r>
    </w:p>
    <w:p w14:paraId="4DEA9D5B" w14:textId="77777777" w:rsidR="00DB7F66" w:rsidRPr="00BC0118" w:rsidRDefault="00DB7F66" w:rsidP="00DB7F66">
      <w:pPr>
        <w:spacing w:line="360" w:lineRule="auto"/>
        <w:jc w:val="right"/>
      </w:pPr>
      <w:r w:rsidRPr="00BC0118">
        <w:t>/podpis osoby ubiegającej się o zatrudnienie/</w:t>
      </w:r>
    </w:p>
    <w:p w14:paraId="3CA38F44" w14:textId="77777777" w:rsidR="00DB7F66" w:rsidRPr="00BC0118" w:rsidRDefault="00DB7F66" w:rsidP="00DB7F66">
      <w:pPr>
        <w:spacing w:line="360" w:lineRule="auto"/>
      </w:pPr>
    </w:p>
    <w:p w14:paraId="69BBEA0F" w14:textId="77777777" w:rsidR="00DB7F66" w:rsidRPr="00BC0118" w:rsidRDefault="00DB7F66" w:rsidP="00DB7F66">
      <w:pPr>
        <w:spacing w:line="360" w:lineRule="auto"/>
      </w:pPr>
    </w:p>
    <w:p w14:paraId="690F30CA" w14:textId="3F96F876" w:rsidR="00DB7F66" w:rsidRPr="00EB5758" w:rsidRDefault="00DB7F66" w:rsidP="00DB7F66">
      <w:pPr>
        <w:spacing w:line="360" w:lineRule="auto"/>
        <w:ind w:firstLine="708"/>
        <w:jc w:val="both"/>
        <w:rPr>
          <w:sz w:val="26"/>
        </w:rPr>
      </w:pPr>
      <w:r w:rsidRPr="00BC0118">
        <w:rPr>
          <w:sz w:val="26"/>
        </w:rPr>
        <w:t xml:space="preserve">Wyrażam zgodę na przetwarzanie przez Prokuraturę Okręgową z siedzibą przy              ul. Płk. Stanisława Dąbka 8-12 w Elblągu oraz </w:t>
      </w:r>
      <w:r w:rsidR="00BC0118" w:rsidRPr="00BC0118">
        <w:rPr>
          <w:sz w:val="26"/>
        </w:rPr>
        <w:t>Prokuratur</w:t>
      </w:r>
      <w:r w:rsidR="00BC0118" w:rsidRPr="00BC0118">
        <w:rPr>
          <w:sz w:val="26"/>
        </w:rPr>
        <w:t>ę</w:t>
      </w:r>
      <w:r w:rsidR="00BC0118" w:rsidRPr="00BC0118">
        <w:rPr>
          <w:sz w:val="26"/>
        </w:rPr>
        <w:t xml:space="preserve"> Rejonow</w:t>
      </w:r>
      <w:r w:rsidR="00BC0118" w:rsidRPr="00BC0118">
        <w:rPr>
          <w:sz w:val="26"/>
        </w:rPr>
        <w:t>ą</w:t>
      </w:r>
      <w:r w:rsidR="00BC0118" w:rsidRPr="00BC0118">
        <w:rPr>
          <w:sz w:val="26"/>
        </w:rPr>
        <w:t xml:space="preserve"> w Ostródzie z siedzibą: ul.  Jana III Sobieskiego 12 w Ostródzie</w:t>
      </w:r>
      <w:r w:rsidR="00BC0118" w:rsidRPr="00BC0118">
        <w:rPr>
          <w:sz w:val="26"/>
        </w:rPr>
        <w:t xml:space="preserve"> </w:t>
      </w:r>
      <w:r w:rsidRPr="00BC0118">
        <w:rPr>
          <w:sz w:val="26"/>
        </w:rPr>
        <w:t xml:space="preserve">dobrowolnie udostępnionych moich danych osobowych, zawartych w przekazanych dokumentach, w celu i zakresie niezbędnym do przeprowadzenia </w:t>
      </w:r>
      <w:r w:rsidRPr="00BC0118">
        <w:rPr>
          <w:strike/>
          <w:sz w:val="26"/>
        </w:rPr>
        <w:t>naboru na stanowiska pomocnicze</w:t>
      </w:r>
      <w:r w:rsidRPr="00EB5758">
        <w:rPr>
          <w:strike/>
          <w:sz w:val="26"/>
        </w:rPr>
        <w:t xml:space="preserve"> oraz obsługi technicznej i gospodarczej</w:t>
      </w:r>
      <w:r w:rsidRPr="00EB5758">
        <w:rPr>
          <w:sz w:val="26"/>
        </w:rPr>
        <w:t xml:space="preserve">, naboru na stanowisko sekretarki/sekretarza w ramach umowy o pracę na zastępstwo, </w:t>
      </w:r>
      <w:r w:rsidRPr="00EB5758">
        <w:rPr>
          <w:strike/>
          <w:sz w:val="26"/>
        </w:rPr>
        <w:t>konkursu na staż urzędniczy/konkursu na stanowisko asystenta prokuratora/ naboru na wolne stanowisko asesorskie/ naboru na wolne stanowisko prokuratorskie*.</w:t>
      </w:r>
    </w:p>
    <w:p w14:paraId="06CFB271" w14:textId="77777777" w:rsidR="00DB7F66" w:rsidRPr="00EB5758" w:rsidRDefault="00DB7F66" w:rsidP="00DB7F66">
      <w:pPr>
        <w:spacing w:line="360" w:lineRule="auto"/>
        <w:ind w:firstLine="708"/>
        <w:jc w:val="both"/>
        <w:rPr>
          <w:sz w:val="26"/>
        </w:rPr>
      </w:pPr>
    </w:p>
    <w:p w14:paraId="68FD5298" w14:textId="77777777" w:rsidR="00DB7F66" w:rsidRPr="00EB5758" w:rsidRDefault="00DB7F66" w:rsidP="00DB7F66">
      <w:pPr>
        <w:spacing w:line="360" w:lineRule="auto"/>
        <w:jc w:val="right"/>
      </w:pPr>
      <w:r w:rsidRPr="00EB5758">
        <w:t>____________________________________</w:t>
      </w:r>
    </w:p>
    <w:p w14:paraId="59567E3D" w14:textId="77777777" w:rsidR="00DB7F66" w:rsidRPr="00EB5758" w:rsidRDefault="00DB7F66" w:rsidP="00DB7F66">
      <w:pPr>
        <w:spacing w:line="360" w:lineRule="auto"/>
        <w:jc w:val="right"/>
      </w:pPr>
      <w:r w:rsidRPr="00EB5758">
        <w:t>/podpis osoby ubiegającej się o zatrudnienie/</w:t>
      </w:r>
    </w:p>
    <w:p w14:paraId="6635CF03" w14:textId="77777777" w:rsidR="00DB7F66" w:rsidRPr="00EB5758" w:rsidRDefault="00DB7F66" w:rsidP="00DB7F66">
      <w:pPr>
        <w:rPr>
          <w:rFonts w:ascii="Arial" w:hAnsi="Arial" w:cs="Arial"/>
          <w:sz w:val="20"/>
        </w:rPr>
      </w:pPr>
    </w:p>
    <w:p w14:paraId="395392A9" w14:textId="77777777" w:rsidR="00DB7F66" w:rsidRPr="00EB5758" w:rsidRDefault="00DB7F66" w:rsidP="00DB7F66">
      <w:pPr>
        <w:rPr>
          <w:rFonts w:ascii="Arial" w:hAnsi="Arial" w:cs="Arial"/>
          <w:sz w:val="20"/>
        </w:rPr>
      </w:pPr>
    </w:p>
    <w:p w14:paraId="562E3ECD" w14:textId="77777777" w:rsidR="00DB7F66" w:rsidRPr="00EB5758" w:rsidRDefault="00DB7F66" w:rsidP="00DB7F66">
      <w:pPr>
        <w:rPr>
          <w:rFonts w:ascii="Arial" w:hAnsi="Arial" w:cs="Arial"/>
          <w:sz w:val="20"/>
        </w:rPr>
      </w:pPr>
    </w:p>
    <w:p w14:paraId="472C1D68" w14:textId="77777777" w:rsidR="00DB7F66" w:rsidRPr="00EB5758" w:rsidRDefault="00DB7F66" w:rsidP="00DB7F66">
      <w:pPr>
        <w:rPr>
          <w:rFonts w:ascii="Arial" w:hAnsi="Arial" w:cs="Arial"/>
          <w:sz w:val="16"/>
        </w:rPr>
      </w:pPr>
      <w:r w:rsidRPr="00EB5758">
        <w:rPr>
          <w:rFonts w:ascii="Arial" w:hAnsi="Arial" w:cs="Arial"/>
          <w:sz w:val="16"/>
        </w:rPr>
        <w:t>*niepotrzebne skreślić</w:t>
      </w:r>
    </w:p>
    <w:p w14:paraId="0270FDF2" w14:textId="77777777" w:rsidR="00DB7F66" w:rsidRPr="00EB5758" w:rsidRDefault="00DB7F66" w:rsidP="00DB7F66">
      <w:pPr>
        <w:jc w:val="both"/>
        <w:rPr>
          <w:rFonts w:ascii="Arial" w:hAnsi="Arial" w:cs="Arial"/>
          <w:sz w:val="20"/>
        </w:rPr>
      </w:pPr>
    </w:p>
    <w:p w14:paraId="43CAD440" w14:textId="77777777" w:rsidR="00DB7F66" w:rsidRPr="00EB5758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73D82F4" w14:textId="77777777" w:rsidR="00DB7F66" w:rsidRPr="00EB5758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6DD5A41A" w14:textId="77777777" w:rsidR="00DB7F66" w:rsidRPr="008B11A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  <w:highlight w:val="yellow"/>
        </w:rPr>
      </w:pPr>
    </w:p>
    <w:p w14:paraId="38057501" w14:textId="77777777" w:rsidR="00DB7F66" w:rsidRPr="008B11A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  <w:highlight w:val="yellow"/>
        </w:rPr>
      </w:pPr>
    </w:p>
    <w:p w14:paraId="44666F12" w14:textId="77777777" w:rsidR="00DB7F66" w:rsidRPr="008B11A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  <w:highlight w:val="yellow"/>
        </w:rPr>
      </w:pPr>
    </w:p>
    <w:p w14:paraId="28BFD8DC" w14:textId="77777777" w:rsidR="00DB7F66" w:rsidRPr="008B11A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  <w:highlight w:val="yellow"/>
        </w:rPr>
      </w:pPr>
    </w:p>
    <w:p w14:paraId="62EF4929" w14:textId="77777777" w:rsidR="00DB7F66" w:rsidRPr="008B11A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  <w:highlight w:val="yellow"/>
        </w:rPr>
      </w:pPr>
    </w:p>
    <w:p w14:paraId="0BD082CA" w14:textId="77777777" w:rsidR="00DB7F66" w:rsidRPr="000346E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93640F2" w14:textId="77777777" w:rsidR="00DB7F66" w:rsidRPr="000346ED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1665B49" w14:textId="77777777" w:rsidR="00DB7F66" w:rsidRPr="000346ED" w:rsidRDefault="00DB7F66" w:rsidP="00DB7F66">
      <w:pPr>
        <w:jc w:val="both"/>
        <w:rPr>
          <w:sz w:val="18"/>
          <w:szCs w:val="18"/>
        </w:rPr>
      </w:pPr>
      <w:bookmarkStart w:id="3" w:name="_Hlk211506127"/>
      <w:r w:rsidRPr="000346ED">
        <w:rPr>
          <w:sz w:val="18"/>
          <w:szCs w:val="18"/>
        </w:rPr>
        <w:tab/>
      </w:r>
      <w:r w:rsidRPr="000346ED">
        <w:rPr>
          <w:sz w:val="18"/>
          <w:szCs w:val="18"/>
        </w:rPr>
        <w:tab/>
      </w:r>
    </w:p>
    <w:p w14:paraId="1EC8AB0E" w14:textId="77777777" w:rsidR="00DB7F66" w:rsidRPr="000346ED" w:rsidRDefault="00DB7F66" w:rsidP="00DB7F66">
      <w:pPr>
        <w:jc w:val="both"/>
        <w:rPr>
          <w:rFonts w:ascii="Arial" w:hAnsi="Arial" w:cs="Arial"/>
          <w:sz w:val="20"/>
          <w:szCs w:val="20"/>
        </w:rPr>
      </w:pPr>
      <w:r w:rsidRPr="000346ED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14:paraId="13570005" w14:textId="77777777" w:rsidR="00DB7F66" w:rsidRPr="000346ED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0346ED">
        <w:rPr>
          <w:rFonts w:ascii="Arial" w:hAnsi="Arial" w:cs="Arial"/>
          <w:sz w:val="16"/>
          <w:szCs w:val="16"/>
        </w:rPr>
        <w:t xml:space="preserve">                   (Imię i nazwisko)          </w:t>
      </w:r>
    </w:p>
    <w:p w14:paraId="0BA881AF" w14:textId="77777777" w:rsidR="00DB7F66" w:rsidRPr="000346ED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0346E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5A83BD16" w14:textId="77777777" w:rsidR="00DB7F66" w:rsidRPr="000346ED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</w:p>
    <w:p w14:paraId="0AF9DCC5" w14:textId="77777777" w:rsidR="00DB7F66" w:rsidRPr="000346ED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</w:p>
    <w:p w14:paraId="2E973AFF" w14:textId="77777777" w:rsidR="00DB7F66" w:rsidRPr="000346ED" w:rsidRDefault="00DB7F66" w:rsidP="00DB7F66">
      <w:pPr>
        <w:jc w:val="both"/>
        <w:rPr>
          <w:b/>
          <w:sz w:val="28"/>
          <w:szCs w:val="28"/>
        </w:rPr>
      </w:pPr>
    </w:p>
    <w:p w14:paraId="7ABF22C6" w14:textId="77777777" w:rsidR="00DB7F66" w:rsidRPr="000346ED" w:rsidRDefault="00DB7F66" w:rsidP="00DB7F66">
      <w:pPr>
        <w:jc w:val="both"/>
        <w:rPr>
          <w:b/>
          <w:sz w:val="28"/>
          <w:szCs w:val="28"/>
        </w:rPr>
      </w:pPr>
    </w:p>
    <w:p w14:paraId="11A5F37A" w14:textId="77777777" w:rsidR="00DB7F66" w:rsidRPr="000346ED" w:rsidRDefault="00DB7F66" w:rsidP="00DB7F66">
      <w:pPr>
        <w:jc w:val="center"/>
        <w:rPr>
          <w:b/>
          <w:sz w:val="28"/>
          <w:szCs w:val="28"/>
        </w:rPr>
      </w:pPr>
      <w:r w:rsidRPr="000346ED">
        <w:rPr>
          <w:b/>
          <w:sz w:val="28"/>
          <w:szCs w:val="28"/>
          <w:u w:val="single"/>
        </w:rPr>
        <w:t>O Ś W I A D C Z E N I E</w:t>
      </w:r>
    </w:p>
    <w:p w14:paraId="267A5861" w14:textId="77777777" w:rsidR="00DB7F66" w:rsidRPr="000346ED" w:rsidRDefault="00DB7F66" w:rsidP="00DB7F66">
      <w:pPr>
        <w:jc w:val="both"/>
        <w:rPr>
          <w:sz w:val="28"/>
          <w:szCs w:val="28"/>
        </w:rPr>
      </w:pPr>
    </w:p>
    <w:p w14:paraId="3E9D3889" w14:textId="77777777" w:rsidR="00DB7F66" w:rsidRPr="000346ED" w:rsidRDefault="00DB7F66" w:rsidP="00DB7F66">
      <w:pPr>
        <w:jc w:val="both"/>
        <w:rPr>
          <w:sz w:val="28"/>
          <w:szCs w:val="28"/>
        </w:rPr>
      </w:pPr>
    </w:p>
    <w:p w14:paraId="308EBB8F" w14:textId="77777777" w:rsidR="00DB7F66" w:rsidRPr="000346ED" w:rsidRDefault="00DB7F66" w:rsidP="00DB7F66">
      <w:pPr>
        <w:jc w:val="both"/>
        <w:rPr>
          <w:sz w:val="26"/>
          <w:szCs w:val="26"/>
        </w:rPr>
      </w:pPr>
      <w:r w:rsidRPr="000346ED">
        <w:rPr>
          <w:sz w:val="26"/>
          <w:szCs w:val="26"/>
        </w:rPr>
        <w:t xml:space="preserve">                    </w:t>
      </w:r>
    </w:p>
    <w:p w14:paraId="6EBE23FB" w14:textId="77777777" w:rsidR="00DB7F66" w:rsidRPr="000346ED" w:rsidRDefault="00DB7F66" w:rsidP="00DB7F66">
      <w:pPr>
        <w:spacing w:line="360" w:lineRule="auto"/>
        <w:ind w:firstLine="708"/>
        <w:jc w:val="both"/>
        <w:rPr>
          <w:sz w:val="26"/>
          <w:szCs w:val="26"/>
        </w:rPr>
      </w:pPr>
      <w:r w:rsidRPr="000346ED">
        <w:rPr>
          <w:sz w:val="26"/>
          <w:szCs w:val="26"/>
        </w:rPr>
        <w:t>Niniejszym oświadczam, iż przyjmuję do wiadomości, że na stronie internetowej Prokuratury Okręgowej w Elblągu</w:t>
      </w:r>
      <w:r w:rsidRPr="000346ED">
        <w:t xml:space="preserve"> </w:t>
      </w:r>
      <w:hyperlink r:id="rId11" w:history="1">
        <w:r w:rsidRPr="000346ED">
          <w:rPr>
            <w:rStyle w:val="Hipercze"/>
            <w:sz w:val="26"/>
            <w:szCs w:val="26"/>
          </w:rPr>
          <w:t>https://www.gov.pl/web/po-elblag</w:t>
        </w:r>
      </w:hyperlink>
      <w:r w:rsidRPr="000346ED">
        <w:rPr>
          <w:sz w:val="26"/>
          <w:szCs w:val="26"/>
        </w:rPr>
        <w:t>, w zakładce „Załatw sprawę” znajduje się podstrona pod nazwą „Informacje dla sygnalistów”, zawierająca informacje o sposobie przyjmowania zgłoszeń wynikających z przepisów Ustawy z dnia                14 czerwca 2024 r. o ochronie sygnalistów (Dz. U. z 2024 r. poz. 928 z późn. zm.).</w:t>
      </w:r>
    </w:p>
    <w:p w14:paraId="0F773585" w14:textId="77777777" w:rsidR="00DB7F66" w:rsidRPr="000346ED" w:rsidRDefault="00DB7F66" w:rsidP="00DB7F6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4CE0FE" w14:textId="77777777" w:rsidR="00DB7F66" w:rsidRPr="000346ED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  <w:r w:rsidRPr="000346ED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7F605A85" w14:textId="77777777" w:rsidR="00DB7F66" w:rsidRPr="000346ED" w:rsidRDefault="00DB7F66" w:rsidP="00DB7F66">
      <w:pPr>
        <w:jc w:val="both"/>
        <w:rPr>
          <w:rFonts w:ascii="Arial" w:hAnsi="Arial" w:cs="Arial"/>
          <w:sz w:val="28"/>
          <w:szCs w:val="28"/>
        </w:rPr>
      </w:pPr>
    </w:p>
    <w:p w14:paraId="2E7D9009" w14:textId="77777777" w:rsidR="00DB7F66" w:rsidRPr="000346ED" w:rsidRDefault="00DB7F66" w:rsidP="00DB7F66">
      <w:pPr>
        <w:jc w:val="both"/>
        <w:rPr>
          <w:rFonts w:ascii="Arial" w:hAnsi="Arial" w:cs="Arial"/>
          <w:sz w:val="28"/>
          <w:szCs w:val="28"/>
        </w:rPr>
      </w:pPr>
      <w:r w:rsidRPr="000346ED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14:paraId="220B7C84" w14:textId="77777777"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0346E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(data i podpis składającego oświadczenie)</w:t>
      </w:r>
    </w:p>
    <w:p w14:paraId="2DB4A63A" w14:textId="77777777" w:rsidR="00DB7F66" w:rsidRPr="006B4B05" w:rsidRDefault="00DB7F66" w:rsidP="00DB7F66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14:paraId="0659C37C" w14:textId="77777777"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</w:p>
    <w:p w14:paraId="3CAD194E" w14:textId="77777777" w:rsidR="00DB7F66" w:rsidRDefault="00DB7F66" w:rsidP="00DB7F66">
      <w:pPr>
        <w:spacing w:line="360" w:lineRule="auto"/>
        <w:jc w:val="center"/>
        <w:rPr>
          <w:szCs w:val="26"/>
        </w:rPr>
      </w:pPr>
    </w:p>
    <w:p w14:paraId="57B09416" w14:textId="77777777" w:rsidR="00DB7F66" w:rsidRDefault="00DB7F66" w:rsidP="00DB7F66">
      <w:pPr>
        <w:spacing w:line="360" w:lineRule="auto"/>
        <w:jc w:val="center"/>
        <w:rPr>
          <w:szCs w:val="26"/>
        </w:rPr>
      </w:pPr>
    </w:p>
    <w:bookmarkEnd w:id="3"/>
    <w:p w14:paraId="2C2DE629" w14:textId="77777777" w:rsidR="00DB7F66" w:rsidRDefault="00DB7F66" w:rsidP="00DB7F66">
      <w:pPr>
        <w:spacing w:line="360" w:lineRule="auto"/>
        <w:jc w:val="center"/>
        <w:rPr>
          <w:szCs w:val="26"/>
        </w:rPr>
      </w:pPr>
    </w:p>
    <w:p w14:paraId="77E38862" w14:textId="77777777"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6EF42178" w14:textId="77777777" w:rsidR="00DB7F66" w:rsidRDefault="00DB7F66" w:rsidP="00DB7F66">
      <w:pPr>
        <w:jc w:val="both"/>
        <w:rPr>
          <w:rFonts w:ascii="Arial" w:hAnsi="Arial" w:cs="Arial"/>
          <w:i/>
          <w:sz w:val="16"/>
          <w:szCs w:val="16"/>
        </w:rPr>
      </w:pPr>
    </w:p>
    <w:p w14:paraId="26B4DAD4" w14:textId="77777777" w:rsidR="00DB7F66" w:rsidRPr="003E663D" w:rsidRDefault="00DB7F66" w:rsidP="00DB7F66">
      <w:pPr>
        <w:jc w:val="both"/>
        <w:rPr>
          <w:szCs w:val="26"/>
        </w:rPr>
      </w:pPr>
    </w:p>
    <w:p w14:paraId="033BAF97" w14:textId="77777777" w:rsidR="00DB7F66" w:rsidRPr="003E663D" w:rsidRDefault="00DB7F66" w:rsidP="00DB7F66">
      <w:pPr>
        <w:rPr>
          <w:szCs w:val="26"/>
        </w:rPr>
      </w:pPr>
    </w:p>
    <w:p w14:paraId="23CBECA7" w14:textId="77777777" w:rsidR="001F51C5" w:rsidRPr="003E663D" w:rsidRDefault="001F51C5" w:rsidP="00DB7F66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1CE8" w14:textId="77777777" w:rsidR="00A50ACF" w:rsidRDefault="00A50ACF">
      <w:r>
        <w:separator/>
      </w:r>
    </w:p>
  </w:endnote>
  <w:endnote w:type="continuationSeparator" w:id="0">
    <w:p w14:paraId="677EC835" w14:textId="77777777" w:rsidR="00A50ACF" w:rsidRDefault="00A5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3581" w14:textId="77777777" w:rsidR="00A50ACF" w:rsidRDefault="00A50ACF">
      <w:r>
        <w:separator/>
      </w:r>
    </w:p>
  </w:footnote>
  <w:footnote w:type="continuationSeparator" w:id="0">
    <w:p w14:paraId="73FC7C61" w14:textId="77777777" w:rsidR="00A50ACF" w:rsidRDefault="00A5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 w16cid:durableId="2021539439">
    <w:abstractNumId w:val="6"/>
  </w:num>
  <w:num w:numId="2" w16cid:durableId="2044935842">
    <w:abstractNumId w:val="28"/>
  </w:num>
  <w:num w:numId="3" w16cid:durableId="1388383322">
    <w:abstractNumId w:val="13"/>
  </w:num>
  <w:num w:numId="4" w16cid:durableId="833763190">
    <w:abstractNumId w:val="34"/>
  </w:num>
  <w:num w:numId="5" w16cid:durableId="2026713530">
    <w:abstractNumId w:val="8"/>
  </w:num>
  <w:num w:numId="6" w16cid:durableId="1074354735">
    <w:abstractNumId w:val="18"/>
  </w:num>
  <w:num w:numId="7" w16cid:durableId="399906388">
    <w:abstractNumId w:val="19"/>
  </w:num>
  <w:num w:numId="8" w16cid:durableId="2089106565">
    <w:abstractNumId w:val="17"/>
  </w:num>
  <w:num w:numId="9" w16cid:durableId="1983385702">
    <w:abstractNumId w:val="11"/>
  </w:num>
  <w:num w:numId="10" w16cid:durableId="821428644">
    <w:abstractNumId w:val="4"/>
  </w:num>
  <w:num w:numId="11" w16cid:durableId="1443497166">
    <w:abstractNumId w:val="29"/>
  </w:num>
  <w:num w:numId="12" w16cid:durableId="196966214">
    <w:abstractNumId w:val="33"/>
  </w:num>
  <w:num w:numId="13" w16cid:durableId="99419276">
    <w:abstractNumId w:val="9"/>
  </w:num>
  <w:num w:numId="14" w16cid:durableId="6248772">
    <w:abstractNumId w:val="3"/>
  </w:num>
  <w:num w:numId="15" w16cid:durableId="1553037642">
    <w:abstractNumId w:val="23"/>
  </w:num>
  <w:num w:numId="16" w16cid:durableId="1644042501">
    <w:abstractNumId w:val="25"/>
  </w:num>
  <w:num w:numId="17" w16cid:durableId="237638581">
    <w:abstractNumId w:val="27"/>
  </w:num>
  <w:num w:numId="18" w16cid:durableId="1710374586">
    <w:abstractNumId w:val="24"/>
  </w:num>
  <w:num w:numId="19" w16cid:durableId="716707243">
    <w:abstractNumId w:val="5"/>
  </w:num>
  <w:num w:numId="20" w16cid:durableId="1652753756">
    <w:abstractNumId w:val="22"/>
  </w:num>
  <w:num w:numId="21" w16cid:durableId="2019383218">
    <w:abstractNumId w:val="20"/>
  </w:num>
  <w:num w:numId="22" w16cid:durableId="1948467460">
    <w:abstractNumId w:val="21"/>
  </w:num>
  <w:num w:numId="23" w16cid:durableId="1786537027">
    <w:abstractNumId w:val="10"/>
  </w:num>
  <w:num w:numId="24" w16cid:durableId="1353068985">
    <w:abstractNumId w:val="30"/>
  </w:num>
  <w:num w:numId="25" w16cid:durableId="636227536">
    <w:abstractNumId w:val="14"/>
  </w:num>
  <w:num w:numId="26" w16cid:durableId="1914973448">
    <w:abstractNumId w:val="31"/>
  </w:num>
  <w:num w:numId="27" w16cid:durableId="1632783065">
    <w:abstractNumId w:val="2"/>
  </w:num>
  <w:num w:numId="28" w16cid:durableId="1270165524">
    <w:abstractNumId w:val="32"/>
  </w:num>
  <w:num w:numId="29" w16cid:durableId="942036474">
    <w:abstractNumId w:val="26"/>
  </w:num>
  <w:num w:numId="30" w16cid:durableId="1284577983">
    <w:abstractNumId w:val="16"/>
  </w:num>
  <w:num w:numId="31" w16cid:durableId="1146239453">
    <w:abstractNumId w:val="1"/>
  </w:num>
  <w:num w:numId="32" w16cid:durableId="1106802238">
    <w:abstractNumId w:val="7"/>
  </w:num>
  <w:num w:numId="33" w16cid:durableId="618611221">
    <w:abstractNumId w:val="0"/>
  </w:num>
  <w:num w:numId="34" w16cid:durableId="1765229378">
    <w:abstractNumId w:val="15"/>
  </w:num>
  <w:num w:numId="35" w16cid:durableId="1603688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46ED"/>
    <w:rsid w:val="0003523D"/>
    <w:rsid w:val="000416F0"/>
    <w:rsid w:val="00045D78"/>
    <w:rsid w:val="000469D9"/>
    <w:rsid w:val="00046BCB"/>
    <w:rsid w:val="00046C1C"/>
    <w:rsid w:val="00050D43"/>
    <w:rsid w:val="0005100B"/>
    <w:rsid w:val="00052895"/>
    <w:rsid w:val="00052F80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FC4"/>
    <w:rsid w:val="000A5223"/>
    <w:rsid w:val="000A68AC"/>
    <w:rsid w:val="000A75A5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2CE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B4938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806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1199F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58D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0EF2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34BF"/>
    <w:rsid w:val="0079605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7F5583"/>
    <w:rsid w:val="007F6B47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11AD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15FFA"/>
    <w:rsid w:val="00920B67"/>
    <w:rsid w:val="00926E8F"/>
    <w:rsid w:val="00927551"/>
    <w:rsid w:val="00931542"/>
    <w:rsid w:val="00937A04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23D2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37710"/>
    <w:rsid w:val="00A502C6"/>
    <w:rsid w:val="00A50463"/>
    <w:rsid w:val="00A50ACF"/>
    <w:rsid w:val="00A50E45"/>
    <w:rsid w:val="00A510D0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0118"/>
    <w:rsid w:val="00BC138C"/>
    <w:rsid w:val="00BE2F40"/>
    <w:rsid w:val="00BE7D29"/>
    <w:rsid w:val="00BF3972"/>
    <w:rsid w:val="00BF3CC7"/>
    <w:rsid w:val="00BF442E"/>
    <w:rsid w:val="00BF5E6B"/>
    <w:rsid w:val="00BF7CC7"/>
    <w:rsid w:val="00C00495"/>
    <w:rsid w:val="00C016DA"/>
    <w:rsid w:val="00C05A18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B7F66"/>
    <w:rsid w:val="00DD1D01"/>
    <w:rsid w:val="00DD25C4"/>
    <w:rsid w:val="00DD5535"/>
    <w:rsid w:val="00DD6942"/>
    <w:rsid w:val="00DD7AC5"/>
    <w:rsid w:val="00DF4132"/>
    <w:rsid w:val="00DF6BFD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3DEE"/>
    <w:rsid w:val="00E75F2B"/>
    <w:rsid w:val="00E81346"/>
    <w:rsid w:val="00E82BEA"/>
    <w:rsid w:val="00E83A89"/>
    <w:rsid w:val="00E8546A"/>
    <w:rsid w:val="00E870B5"/>
    <w:rsid w:val="00E875AF"/>
    <w:rsid w:val="00E876B2"/>
    <w:rsid w:val="00E905D5"/>
    <w:rsid w:val="00E91710"/>
    <w:rsid w:val="00E917E3"/>
    <w:rsid w:val="00E92788"/>
    <w:rsid w:val="00EA0E62"/>
    <w:rsid w:val="00EA0F7D"/>
    <w:rsid w:val="00EA5923"/>
    <w:rsid w:val="00EB0009"/>
    <w:rsid w:val="00EB31B8"/>
    <w:rsid w:val="00EB575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20DCD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2BFA1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199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elbl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krych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osr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9349-455F-420F-92E5-B9317B4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547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3</cp:revision>
  <cp:lastPrinted>2025-10-21T08:49:00Z</cp:lastPrinted>
  <dcterms:created xsi:type="dcterms:W3CDTF">2026-04-30T06:59:00Z</dcterms:created>
  <dcterms:modified xsi:type="dcterms:W3CDTF">2026-04-30T06:59:00Z</dcterms:modified>
</cp:coreProperties>
</file>